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AA066A">
        <w:rPr>
          <w:rFonts w:ascii="Cambria" w:hAnsi="Cambria"/>
          <w:b/>
          <w:bCs/>
          <w:lang w:val="es-MX" w:eastAsia="x-none"/>
        </w:rPr>
        <w:t>2</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AA066A" w:rsidP="000D75CA">
      <w:pPr>
        <w:spacing w:line="360" w:lineRule="auto"/>
        <w:jc w:val="center"/>
        <w:rPr>
          <w:rFonts w:ascii="Cambria" w:hAnsi="Cambria"/>
          <w:b/>
          <w:bCs/>
          <w:lang w:val="es-MX" w:eastAsia="x-none"/>
        </w:rPr>
      </w:pPr>
      <w:r>
        <w:rPr>
          <w:rFonts w:ascii="Cambria" w:hAnsi="Cambria"/>
          <w:b/>
          <w:bCs/>
          <w:lang w:val="es-MX" w:eastAsia="x-none"/>
        </w:rPr>
        <w:t>A CELEBRARSE EL DIA LUNES 06 DE MARZ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0D75CA" w:rsidRPr="00CF4C7D" w:rsidRDefault="000D75CA" w:rsidP="000D75CA">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0D75CA" w:rsidRPr="00CF4C7D" w:rsidRDefault="000D75CA" w:rsidP="000D75CA">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No. 0</w:t>
      </w:r>
      <w:r w:rsidR="00AA066A">
        <w:rPr>
          <w:rFonts w:ascii="Cambria" w:hAnsi="Cambria"/>
          <w:b/>
          <w:bCs/>
          <w:sz w:val="22"/>
          <w:szCs w:val="22"/>
          <w:lang w:val="es-MX" w:eastAsia="x-none"/>
        </w:rPr>
        <w:t>2</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La Granja Penitenciaria de Santa Ana, Santa Ana; los costos incurridos para su retiro son asumidos por el participante.</w:t>
      </w:r>
    </w:p>
    <w:p w:rsidR="0094654F" w:rsidRPr="0094654F" w:rsidRDefault="000D75CA" w:rsidP="001C065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sidR="00AA066A">
        <w:rPr>
          <w:rFonts w:ascii="Cambria" w:hAnsi="Cambria"/>
          <w:bCs/>
          <w:sz w:val="22"/>
          <w:szCs w:val="22"/>
          <w:lang w:val="es-MX" w:eastAsia="x-none"/>
        </w:rPr>
        <w:t>% el día de la subasta, lunes 06</w:t>
      </w:r>
      <w:r w:rsidRPr="0094654F">
        <w:rPr>
          <w:rFonts w:ascii="Cambria" w:hAnsi="Cambria"/>
          <w:bCs/>
          <w:sz w:val="22"/>
          <w:szCs w:val="22"/>
          <w:lang w:val="es-MX" w:eastAsia="x-none"/>
        </w:rPr>
        <w:t xml:space="preserve"> de </w:t>
      </w:r>
      <w:r w:rsidR="00AA066A">
        <w:rPr>
          <w:rFonts w:ascii="Cambria" w:hAnsi="Cambria"/>
          <w:bCs/>
          <w:sz w:val="22"/>
          <w:szCs w:val="22"/>
          <w:lang w:val="es-MX" w:eastAsia="x-none"/>
        </w:rPr>
        <w:t>marzo</w:t>
      </w:r>
      <w:r w:rsidRPr="0094654F">
        <w:rPr>
          <w:rFonts w:ascii="Cambria" w:hAnsi="Cambria"/>
          <w:bCs/>
          <w:sz w:val="22"/>
          <w:szCs w:val="22"/>
          <w:lang w:val="es-MX" w:eastAsia="x-none"/>
        </w:rPr>
        <w:t xml:space="preserve"> de 2023.</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bookmarkStart w:id="0" w:name="_GoBack"/>
      <w:bookmarkEnd w:id="0"/>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3518C"/>
    <w:rsid w:val="004500FF"/>
    <w:rsid w:val="00456232"/>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E134D"/>
    <w:rsid w:val="009F733B"/>
    <w:rsid w:val="009F745E"/>
    <w:rsid w:val="00A2529C"/>
    <w:rsid w:val="00A36183"/>
    <w:rsid w:val="00A40B07"/>
    <w:rsid w:val="00A76834"/>
    <w:rsid w:val="00A914D5"/>
    <w:rsid w:val="00A973B6"/>
    <w:rsid w:val="00AA066A"/>
    <w:rsid w:val="00AB0854"/>
    <w:rsid w:val="00AB24FD"/>
    <w:rsid w:val="00AD1381"/>
    <w:rsid w:val="00B40597"/>
    <w:rsid w:val="00B57EE4"/>
    <w:rsid w:val="00B6012C"/>
    <w:rsid w:val="00B7474C"/>
    <w:rsid w:val="00B81B4A"/>
    <w:rsid w:val="00B90FAC"/>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113772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8D4-5E37-4FDA-AB37-26255B92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6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0</cp:revision>
  <cp:lastPrinted>2023-02-13T20:35:00Z</cp:lastPrinted>
  <dcterms:created xsi:type="dcterms:W3CDTF">2022-07-15T14:39:00Z</dcterms:created>
  <dcterms:modified xsi:type="dcterms:W3CDTF">2023-03-06T17:13:00Z</dcterms:modified>
</cp:coreProperties>
</file>